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E32D9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F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3B2F56">
              <w:rPr>
                <w:rFonts w:ascii="Arial" w:hAnsi="Arial" w:cs="Arial"/>
                <w:color w:val="FF0000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B2F56">
              <w:rPr>
                <w:rFonts w:ascii="Arial" w:hAnsi="Arial" w:cs="Arial"/>
                <w:color w:val="FF0000"/>
                <w:highlight w:val="red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red"/>
              </w:rPr>
            </w:r>
            <w:r>
              <w:rPr>
                <w:rFonts w:ascii="Arial" w:hAnsi="Arial" w:cs="Arial"/>
                <w:color w:val="FF0000"/>
                <w:highlight w:val="red"/>
              </w:rPr>
              <w:fldChar w:fldCharType="separate"/>
            </w:r>
            <w:r w:rsidRPr="003B2F56">
              <w:rPr>
                <w:rFonts w:ascii="Arial" w:hAnsi="Arial" w:cs="Arial"/>
                <w:color w:val="FF0000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A41DD">
              <w:rPr>
                <w:rFonts w:ascii="Arial" w:hAnsi="Arial" w:cs="Arial" w:hint="eastAsia"/>
                <w:b/>
                <w:iCs/>
                <w:lang w:eastAsia="ko-KR"/>
              </w:rPr>
              <w:t>The</w:t>
            </w:r>
            <w:r w:rsidR="005343DB">
              <w:rPr>
                <w:rFonts w:ascii="Arial" w:hAnsi="Arial" w:cs="Arial" w:hint="eastAsia"/>
                <w:b/>
                <w:iCs/>
                <w:lang w:eastAsia="ko-KR"/>
              </w:rPr>
              <w:t xml:space="preserve"> department store</w:t>
            </w:r>
            <w:r w:rsidR="00CA41D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D7498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D74989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D74989">
              <w:rPr>
                <w:rFonts w:ascii="Arial" w:hAnsi="Arial" w:cs="Arial" w:hint="eastAsia"/>
                <w:b/>
                <w:lang w:eastAsia="ko-KR"/>
              </w:rPr>
              <w:t>Yuni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4989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1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74989" w:rsidRDefault="00495C8B" w:rsidP="00E621D4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D74989" w:rsidRPr="00D74989" w:rsidRDefault="00D74989" w:rsidP="00CF4D31">
            <w:pPr>
              <w:pStyle w:val="a8"/>
              <w:snapToGrid w:val="0"/>
              <w:spacing w:before="0" w:beforeAutospacing="0" w:after="0" w:afterAutospacing="0"/>
              <w:ind w:left="15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ocabulary worksheet </w:t>
            </w:r>
          </w:p>
          <w:p w:rsidR="009A20A5" w:rsidRDefault="00832646" w:rsidP="009A20A5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xpressions of </w:t>
            </w:r>
            <w:r w:rsidR="00447875">
              <w:rPr>
                <w:rFonts w:ascii="Arial" w:hAnsi="Arial" w:cs="Arial" w:hint="eastAsia"/>
              </w:rPr>
              <w:t>the department store</w:t>
            </w:r>
            <w:r>
              <w:rPr>
                <w:rFonts w:ascii="Arial" w:hAnsi="Arial" w:cs="Arial" w:hint="eastAsia"/>
              </w:rPr>
              <w:t xml:space="preserve"> wall chart </w:t>
            </w:r>
          </w:p>
          <w:p w:rsidR="00E621D4" w:rsidRDefault="009A20A5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</w:t>
            </w:r>
            <w:r w:rsidR="00E731EA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</w:t>
            </w:r>
            <w:r w:rsidR="00447875">
              <w:rPr>
                <w:rFonts w:ascii="Arial" w:hAnsi="Arial" w:cs="Arial" w:hint="eastAsia"/>
              </w:rPr>
              <w:t xml:space="preserve">department store </w:t>
            </w:r>
            <w:r w:rsidR="00832646">
              <w:rPr>
                <w:rFonts w:ascii="Arial" w:hAnsi="Arial" w:cs="Arial" w:hint="eastAsia"/>
              </w:rPr>
              <w:t xml:space="preserve">and </w:t>
            </w:r>
            <w:r w:rsidR="00447875">
              <w:rPr>
                <w:rFonts w:ascii="Arial" w:hAnsi="Arial" w:cs="Arial" w:hint="eastAsia"/>
              </w:rPr>
              <w:t>market</w:t>
            </w:r>
          </w:p>
          <w:p w:rsidR="00E621D4" w:rsidRPr="00CF4D31" w:rsidRDefault="00E621D4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E0648" w:rsidRDefault="00EE0648" w:rsidP="00EE0648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ims:</w:t>
            </w:r>
          </w:p>
          <w:p w:rsidR="009B2FDE" w:rsidRDefault="00D74989" w:rsidP="002526DC">
            <w:pPr>
              <w:ind w:leftChars="300" w:left="2040" w:hangingChars="550" w:hanging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/>
              </w:rPr>
              <w:t>Aim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495C8B" w:rsidRPr="007C336E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31E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improve their </w:t>
            </w:r>
            <w:r w:rsidR="00CA41DD">
              <w:rPr>
                <w:rFonts w:ascii="Arial" w:hAnsi="Arial" w:cs="Arial" w:hint="eastAsia"/>
                <w:lang w:eastAsia="ko-KR"/>
              </w:rPr>
              <w:t>speak</w:t>
            </w:r>
            <w:r>
              <w:rPr>
                <w:rFonts w:ascii="Arial" w:hAnsi="Arial" w:cs="Arial" w:hint="eastAsia"/>
                <w:lang w:eastAsia="ko-KR"/>
              </w:rPr>
              <w:t>ing skills by having s</w:t>
            </w:r>
            <w:r w:rsidR="00EE0648">
              <w:rPr>
                <w:rFonts w:ascii="Arial" w:hAnsi="Arial" w:cs="Arial" w:hint="eastAsia"/>
                <w:lang w:eastAsia="ko-KR"/>
              </w:rPr>
              <w:t xml:space="preserve">tudents learn </w:t>
            </w:r>
            <w:r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2526DC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department store. </w:t>
            </w: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</w:t>
            </w:r>
            <w:r w:rsidR="0061031E">
              <w:rPr>
                <w:rFonts w:ascii="Arial" w:hAnsi="Arial" w:cs="Arial" w:hint="eastAsia"/>
                <w:lang w:eastAsia="ko-KR"/>
              </w:rPr>
              <w:t xml:space="preserve"> : Ss</w:t>
            </w:r>
            <w:r>
              <w:rPr>
                <w:rFonts w:ascii="Arial" w:hAnsi="Arial" w:cs="Arial" w:hint="eastAsia"/>
                <w:lang w:eastAsia="ko-KR"/>
              </w:rPr>
              <w:t xml:space="preserve"> will practice expressions by 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department store </w:t>
            </w:r>
            <w:r w:rsidR="00A227D1">
              <w:rPr>
                <w:rFonts w:ascii="Arial" w:hAnsi="Arial" w:cs="Arial" w:hint="eastAsia"/>
                <w:lang w:eastAsia="ko-KR"/>
              </w:rPr>
              <w:t xml:space="preserve">worksheet </w:t>
            </w:r>
          </w:p>
          <w:p w:rsidR="00D74989" w:rsidRPr="00EE0648" w:rsidRDefault="00D74989" w:rsidP="00D74989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 : I want to improve my </w:t>
            </w:r>
            <w:r>
              <w:rPr>
                <w:rFonts w:ascii="Arial" w:hAnsi="Arial" w:cs="Arial"/>
                <w:lang w:eastAsia="ko-KR"/>
              </w:rPr>
              <w:t>modeling</w:t>
            </w:r>
            <w:r>
              <w:rPr>
                <w:rFonts w:ascii="Arial" w:hAnsi="Arial" w:cs="Arial" w:hint="eastAsia"/>
                <w:lang w:eastAsia="ko-KR"/>
              </w:rPr>
              <w:t xml:space="preserve"> and reduce my commentary to a </w:t>
            </w:r>
          </w:p>
          <w:p w:rsidR="00E621D4" w:rsidRPr="007C336E" w:rsidRDefault="00374286" w:rsidP="00E621D4">
            <w:pPr>
              <w:ind w:firstLineChars="1000" w:firstLine="2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74989">
              <w:rPr>
                <w:rFonts w:ascii="Arial" w:hAnsi="Arial" w:cs="Arial" w:hint="eastAsia"/>
                <w:lang w:eastAsia="ko-KR"/>
              </w:rPr>
              <w:t>inimu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1031E" w:rsidRDefault="00495C8B" w:rsidP="006103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F4D31" w:rsidRDefault="00CF4D31" w:rsidP="0061031E">
            <w:pPr>
              <w:rPr>
                <w:rFonts w:ascii="Arial" w:hAnsi="Arial" w:cs="Arial"/>
                <w:lang w:eastAsia="ko-KR"/>
              </w:rPr>
            </w:pPr>
          </w:p>
          <w:p w:rsidR="009B2FD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Worksheet</w:t>
            </w:r>
          </w:p>
          <w:p w:rsidR="0061031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T</w:t>
            </w:r>
            <w:r w:rsidR="00CF4D31">
              <w:rPr>
                <w:rFonts w:ascii="Arial" w:hAnsi="Arial" w:cs="Arial" w:hint="eastAsia"/>
                <w:lang w:eastAsia="ko-KR"/>
              </w:rPr>
              <w:t>eacher</w:t>
            </w:r>
            <w:r w:rsidR="00CF4D31">
              <w:rPr>
                <w:rFonts w:ascii="Arial" w:hAnsi="Arial" w:cs="Arial"/>
                <w:lang w:eastAsia="ko-KR"/>
              </w:rPr>
              <w:t>’</w:t>
            </w:r>
            <w:r w:rsidR="00CF4D31">
              <w:rPr>
                <w:rFonts w:ascii="Arial" w:hAnsi="Arial" w:cs="Arial" w:hint="eastAsia"/>
                <w:lang w:eastAsia="ko-KR"/>
              </w:rPr>
              <w:t>s speech</w:t>
            </w:r>
          </w:p>
          <w:p w:rsidR="00CF4D31" w:rsidRDefault="00CF4D31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s will speak in groups</w:t>
            </w:r>
          </w:p>
          <w:p w:rsidR="00E621D4" w:rsidRPr="00E621D4" w:rsidRDefault="00CF4D31" w:rsidP="00E621D4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Write one sentence for each word as homework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3C2CA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Know vocabulary of </w:t>
            </w:r>
            <w:r w:rsidR="003C2CAF">
              <w:rPr>
                <w:rFonts w:ascii="Arial" w:hAnsi="Arial" w:cs="Arial" w:hint="eastAsia"/>
                <w:lang w:eastAsia="ko-KR"/>
              </w:rPr>
              <w:t xml:space="preserve">the department store 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3209E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76132">
              <w:rPr>
                <w:rFonts w:ascii="Arial" w:hAnsi="Arial" w:cs="Arial" w:hint="eastAsia"/>
                <w:lang w:eastAsia="ko-KR"/>
              </w:rPr>
              <w:t>purchas</w:t>
            </w:r>
            <w:r w:rsidR="00ED65EC">
              <w:rPr>
                <w:rFonts w:ascii="Arial" w:hAnsi="Arial" w:cs="Arial" w:hint="eastAsia"/>
                <w:lang w:eastAsia="ko-KR"/>
              </w:rPr>
              <w:t>ing</w:t>
            </w:r>
            <w:r w:rsidR="00714B77">
              <w:rPr>
                <w:rFonts w:ascii="Arial" w:hAnsi="Arial" w:cs="Arial" w:hint="eastAsia"/>
                <w:lang w:eastAsia="ko-KR"/>
              </w:rPr>
              <w:t xml:space="preserve">, refund, discount, change, fee, tax, stock 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E621D4" w:rsidRPr="00E621D4" w:rsidRDefault="008D210F" w:rsidP="00E04B63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E04B63">
              <w:rPr>
                <w:rFonts w:ascii="Arial" w:hAnsi="Arial" w:cs="Arial" w:hint="eastAsia"/>
                <w:lang w:eastAsia="ko-KR"/>
              </w:rPr>
              <w:t>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D236FC" w:rsidRDefault="00D236FC" w:rsidP="00D236FC">
            <w:pPr>
              <w:rPr>
                <w:rFonts w:ascii="Arial" w:hAnsi="Arial" w:cs="Arial"/>
                <w:lang w:eastAsia="ko-KR"/>
              </w:rPr>
            </w:pPr>
          </w:p>
          <w:p w:rsidR="00495C8B" w:rsidRDefault="00D236FC" w:rsidP="00D236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: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How the class is set up and run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All the students are college graduates (Age 23 and up)</w:t>
            </w:r>
          </w:p>
          <w:p w:rsidR="00E621D4" w:rsidRPr="007C336E" w:rsidRDefault="00D236FC" w:rsidP="00D549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s understand </w:t>
            </w:r>
            <w:r w:rsidR="00D54958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C156EF">
              <w:rPr>
                <w:rFonts w:ascii="Arial" w:hAnsi="Arial" w:cs="Arial" w:hint="eastAsia"/>
                <w:lang w:eastAsia="ko-KR"/>
              </w:rPr>
              <w:t>department store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621D4" w:rsidRPr="007C336E" w:rsidRDefault="00E621D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51B3A" w:rsidRDefault="00151B3A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</w:p>
          <w:p w:rsidR="009B2FDE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</w:t>
            </w:r>
            <w:r w:rsidR="00375D3E">
              <w:rPr>
                <w:rFonts w:ascii="Arial" w:hAnsi="Arial" w:cs="Arial" w:hint="eastAsia"/>
                <w:lang w:eastAsia="ko-KR"/>
              </w:rPr>
              <w:t>pronounce some word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 w:rsidR="00375D3E">
              <w:rPr>
                <w:rFonts w:ascii="Arial" w:hAnsi="Arial" w:cs="Arial" w:hint="eastAsia"/>
                <w:lang w:eastAsia="ko-KR"/>
              </w:rPr>
              <w:t>Let them repeat the word</w:t>
            </w:r>
            <w:r w:rsidR="00A96636">
              <w:rPr>
                <w:rFonts w:ascii="Arial" w:hAnsi="Arial" w:cs="Arial" w:hint="eastAsia"/>
                <w:lang w:eastAsia="ko-KR"/>
              </w:rPr>
              <w:t>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follow the </w:t>
            </w:r>
            <w:r w:rsidR="00375D3E">
              <w:rPr>
                <w:rFonts w:ascii="Arial" w:hAnsi="Arial" w:cs="Arial" w:hint="eastAsia"/>
                <w:lang w:eastAsia="ko-KR"/>
              </w:rPr>
              <w:t>topic</w:t>
            </w:r>
            <w:r>
              <w:rPr>
                <w:rFonts w:ascii="Arial" w:hAnsi="Arial" w:cs="Arial" w:hint="eastAsia"/>
                <w:lang w:eastAsia="ko-KR"/>
              </w:rPr>
              <w:t xml:space="preserve"> easily</w:t>
            </w:r>
          </w:p>
          <w:p w:rsidR="009B2FDE" w:rsidRPr="00E97CFE" w:rsidRDefault="00E621D4" w:rsidP="00375D3E">
            <w:pPr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Let them </w:t>
            </w:r>
            <w:r w:rsidR="00375D3E">
              <w:rPr>
                <w:rFonts w:ascii="Arial" w:hAnsi="Arial" w:cs="Arial" w:hint="eastAsia"/>
                <w:lang w:eastAsia="ko-KR"/>
              </w:rPr>
              <w:t>read</w:t>
            </w:r>
            <w:r>
              <w:rPr>
                <w:rFonts w:ascii="Arial" w:hAnsi="Arial" w:cs="Arial" w:hint="eastAsia"/>
                <w:lang w:eastAsia="ko-KR"/>
              </w:rPr>
              <w:t xml:space="preserve"> to the </w:t>
            </w:r>
            <w:r w:rsidR="00375D3E">
              <w:rPr>
                <w:rFonts w:ascii="Arial" w:hAnsi="Arial" w:cs="Arial" w:hint="eastAsia"/>
                <w:lang w:eastAsia="ko-KR"/>
              </w:rPr>
              <w:t>expressions</w:t>
            </w:r>
            <w:r>
              <w:rPr>
                <w:rFonts w:ascii="Arial" w:hAnsi="Arial" w:cs="Arial" w:hint="eastAsia"/>
                <w:lang w:eastAsia="ko-KR"/>
              </w:rPr>
              <w:t xml:space="preserve"> again until they get the gist of the cont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51B3A" w:rsidRDefault="00151B3A" w:rsidP="00151B3A">
            <w:pPr>
              <w:rPr>
                <w:rFonts w:ascii="Arial" w:hAnsi="Arial" w:cs="Arial"/>
                <w:lang w:eastAsia="ko-KR"/>
              </w:rPr>
            </w:pPr>
          </w:p>
          <w:p w:rsidR="00151B3A" w:rsidRPr="0064425F" w:rsidRDefault="00E97CFE" w:rsidP="00151B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1B3A" w:rsidRPr="0064425F">
              <w:rPr>
                <w:rFonts w:ascii="Arial" w:hAnsi="Arial" w:cs="Arial"/>
                <w:lang w:eastAsia="ko-KR"/>
              </w:rPr>
              <w:t>www.google.com/images</w:t>
            </w:r>
          </w:p>
          <w:p w:rsidR="00151B3A" w:rsidRPr="0064425F" w:rsidRDefault="008E32D9" w:rsidP="00151B3A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CD3BCB" w:rsidRPr="0064425F">
                <w:rPr>
                  <w:rStyle w:val="aa"/>
                  <w:rFonts w:ascii="Arial" w:hAnsi="Arial" w:cs="Arial"/>
                  <w:color w:val="auto"/>
                  <w:u w:val="none"/>
                  <w:lang w:eastAsia="ko-KR"/>
                </w:rPr>
                <w:t>http://www.onestopenglish.com/skills/speaking/lesson-plans/role-play/the-wedding-party/550648.article</w:t>
              </w:r>
            </w:hyperlink>
          </w:p>
          <w:p w:rsidR="00CD3BCB" w:rsidRPr="007C336E" w:rsidRDefault="00CD3BCB" w:rsidP="00151B3A">
            <w:pPr>
              <w:rPr>
                <w:rFonts w:ascii="Arial" w:hAnsi="Arial" w:cs="Arial"/>
                <w:lang w:eastAsia="ko-KR"/>
              </w:rPr>
            </w:pPr>
            <w:r w:rsidRPr="0064425F">
              <w:rPr>
                <w:rFonts w:ascii="Arial" w:hAnsi="Arial" w:cs="Arial"/>
                <w:lang w:eastAsia="ko-KR"/>
              </w:rPr>
              <w:t>http://dic.naver.com/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hAnsi="Arial" w:cs="Arial" w:hint="eastAsia"/>
                <w:lang w:eastAsia="ko-KR"/>
              </w:rPr>
              <w:t>Board</w:t>
            </w:r>
            <w:r w:rsidR="00090139">
              <w:rPr>
                <w:rFonts w:ascii="Arial" w:hAnsi="Arial" w:cs="Arial" w:hint="eastAsia"/>
                <w:lang w:eastAsia="ko-KR"/>
              </w:rPr>
              <w:t xml:space="preserve">, Marker 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3F263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D1410F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was your weekend? </w:t>
            </w:r>
          </w:p>
          <w:p w:rsidR="003F263B" w:rsidRPr="00D1410F" w:rsidRDefault="006051C0" w:rsidP="007959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anyone </w:t>
            </w:r>
            <w:r>
              <w:rPr>
                <w:rFonts w:ascii="Arial" w:hAnsi="Arial" w:cs="Arial" w:hint="eastAsia"/>
                <w:lang w:eastAsia="ko-KR"/>
              </w:rPr>
              <w:t>buy</w:t>
            </w:r>
            <w:r w:rsidR="007959B8">
              <w:rPr>
                <w:rFonts w:ascii="Arial" w:hAnsi="Arial" w:cs="Arial" w:hint="eastAsia"/>
                <w:lang w:eastAsia="ko-KR"/>
              </w:rPr>
              <w:t xml:space="preserve"> anything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on</w:t>
            </w:r>
            <w:r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weekend?</w:t>
            </w:r>
          </w:p>
        </w:tc>
      </w:tr>
    </w:tbl>
    <w:p w:rsidR="00495C8B" w:rsidRPr="003F263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 xml:space="preserve"> Worksheet,</w:t>
            </w:r>
            <w:r w:rsidR="00FE559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ss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air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Pr="006557C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 questions</w:t>
            </w: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Pr="006557C7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the word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 w:rsidR="002616D8">
              <w:rPr>
                <w:rFonts w:ascii="Arial" w:hAnsi="Arial" w:cs="Arial" w:hint="eastAsia"/>
                <w:lang w:eastAsia="ko-KR"/>
              </w:rPr>
              <w:t>department stor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a picture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del: Write the word on the board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F263B" w:rsidRDefault="003F263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CQ: </w:t>
            </w:r>
          </w:p>
          <w:p w:rsidR="00627AC6" w:rsidRDefault="00627AC6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enjoy going to the department store?</w:t>
            </w:r>
          </w:p>
          <w:p w:rsidR="00627AC6" w:rsidRDefault="004D1A0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ich department stores do you like the most?</w:t>
            </w:r>
          </w:p>
          <w:p w:rsidR="000F6DF2" w:rsidRPr="000F6DF2" w:rsidRDefault="000F6DF2" w:rsidP="003F263B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AA396F" w:rsidRPr="00AA396F" w:rsidRDefault="00AA396F" w:rsidP="00AA396F">
            <w:pPr>
              <w:rPr>
                <w:rStyle w:val="st"/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we do our activity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earn some new vocabulary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we are going to do a matching activity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 the word on the left to the meaning on the right. Draw a line to match work with your partner, you have 3 minutes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605447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e is an example. The first word on your workshee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DD21EA">
              <w:rPr>
                <w:rFonts w:ascii="Arial" w:eastAsia="굴림" w:hAnsi="Arial" w:cs="Arial" w:hint="eastAsia"/>
                <w:lang w:eastAsia="ko-KR"/>
              </w:rPr>
              <w:t>purchasing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Find the definition of </w:t>
            </w:r>
            <w:r w:rsidR="00AA17F0">
              <w:rPr>
                <w:rFonts w:ascii="Arial" w:eastAsia="굴림" w:hAnsi="Arial" w:cs="Arial" w:hint="eastAsia"/>
                <w:lang w:eastAsia="ko-KR"/>
              </w:rPr>
              <w:t>purchas</w:t>
            </w:r>
            <w:r w:rsidR="00DD21EA">
              <w:rPr>
                <w:rFonts w:ascii="Arial" w:eastAsia="굴림" w:hAnsi="Arial" w:cs="Arial" w:hint="eastAsia"/>
                <w:lang w:eastAsia="ko-KR"/>
              </w:rPr>
              <w:t>ing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on the right</w:t>
            </w:r>
            <w:r w:rsidR="00605447">
              <w:rPr>
                <w:rFonts w:ascii="Arial" w:eastAsia="굴림" w:hAnsi="Arial" w:cs="Arial" w:hint="eastAsia"/>
                <w:lang w:eastAsia="ko-KR"/>
              </w:rPr>
              <w:t>. When you find the answer draw a line.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you have?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852316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, 1 minute </w:t>
            </w:r>
          </w:p>
          <w:p w:rsidR="00852316" w:rsidRDefault="00852316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</w:p>
          <w:p w:rsidR="00AA396F" w:rsidRPr="00BF5622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ll the answer orally with the Ss)</w:t>
            </w:r>
          </w:p>
        </w:tc>
      </w:tr>
    </w:tbl>
    <w:p w:rsidR="00DC37E6" w:rsidRPr="003F263B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299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 xml:space="preserve">wall chart, </w:t>
            </w:r>
            <w:r w:rsidR="00F51315">
              <w:rPr>
                <w:rFonts w:ascii="Arial" w:eastAsia="굴림" w:hAnsi="Arial" w:cs="Arial" w:hint="eastAsia"/>
                <w:lang w:eastAsia="ko-KR"/>
              </w:rPr>
              <w:t>Role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 xml:space="preserve"> cards 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65BF" w:rsidRPr="006557C7" w:rsidRDefault="00BD65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F042A0" w:rsidRPr="006557C7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Pr="006557C7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s share the discussions</w:t>
            </w:r>
          </w:p>
        </w:tc>
        <w:tc>
          <w:tcPr>
            <w:tcW w:w="4390" w:type="dxa"/>
          </w:tcPr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:</w:t>
            </w:r>
          </w:p>
          <w:p w:rsidR="00486C75" w:rsidRDefault="00F4502F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do role-playing we are going to learn some expressions we can use at a </w:t>
            </w:r>
            <w:r w:rsidR="00852316">
              <w:rPr>
                <w:rFonts w:ascii="Arial" w:hAnsi="Arial" w:cs="Arial" w:hint="eastAsia"/>
                <w:lang w:eastAsia="ko-KR"/>
              </w:rPr>
              <w:t>department store</w:t>
            </w:r>
            <w:r w:rsidR="00137778">
              <w:rPr>
                <w:rFonts w:ascii="Arial" w:eastAsia="굴림" w:hAnsi="Arial" w:cs="Arial" w:hint="eastAsia"/>
                <w:lang w:eastAsia="ko-KR"/>
              </w:rPr>
              <w:t>. I will give you time to read these expressions for 1 minute.</w:t>
            </w:r>
          </w:p>
          <w:p w:rsidR="008C7225" w:rsidRPr="00137778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137778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I will give you </w:t>
            </w:r>
            <w:r w:rsidR="00364AF5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E70CC0">
              <w:rPr>
                <w:rFonts w:ascii="Arial" w:eastAsia="굴림" w:hAnsi="Arial" w:cs="Arial" w:hint="eastAsia"/>
                <w:lang w:eastAsia="ko-KR"/>
              </w:rPr>
              <w:t>ro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ard and we are going to do role-playing. We are going to do a real practice. I need two volunteers.</w:t>
            </w:r>
          </w:p>
          <w:p w:rsidR="008C7225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we are working in 3 groups and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4 minutes to talk. 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CQ: 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8C7225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5B59FE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711DDD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  <w:r w:rsidR="001A4A98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="00711DDD">
              <w:rPr>
                <w:rFonts w:ascii="Arial" w:eastAsia="굴림" w:hAnsi="Arial" w:cs="Arial" w:hint="eastAsia"/>
                <w:lang w:eastAsia="ko-KR"/>
              </w:rPr>
              <w:t xml:space="preserve"> ,1 minute</w:t>
            </w:r>
          </w:p>
          <w:p w:rsidR="001A4A98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711DDD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t>to?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>our class.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 xml:space="preserve"> us. f the picture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esentation:</w:t>
            </w:r>
          </w:p>
          <w:p w:rsidR="001A4A98" w:rsidRPr="006557C7" w:rsidRDefault="00D3207B" w:rsidP="000B673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did you </w:t>
            </w:r>
            <w:r w:rsidR="000B673C">
              <w:rPr>
                <w:rFonts w:ascii="Arial" w:eastAsia="굴림" w:hAnsi="Arial" w:cs="Arial" w:hint="eastAsia"/>
                <w:lang w:eastAsia="ko-KR"/>
              </w:rPr>
              <w:t>do at a department store</w:t>
            </w:r>
            <w:r w:rsidR="00BD65BF"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04"/>
        <w:gridCol w:w="3307"/>
        <w:gridCol w:w="439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8D6D5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258F">
              <w:rPr>
                <w:rFonts w:ascii="Arial" w:hAnsi="Arial" w:cs="Arial" w:hint="eastAsia"/>
                <w:lang w:eastAsia="ko-KR"/>
              </w:rPr>
              <w:t>picture</w:t>
            </w:r>
            <w:r w:rsidR="008D6D53">
              <w:rPr>
                <w:rFonts w:ascii="Arial" w:hAnsi="Arial" w:cs="Arial" w:hint="eastAsia"/>
                <w:lang w:eastAsia="ko-KR"/>
              </w:rPr>
              <w:t>s of honeymoon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1258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1258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D1F4B" w:rsidRPr="007C336E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ass </w:t>
            </w:r>
          </w:p>
        </w:tc>
        <w:tc>
          <w:tcPr>
            <w:tcW w:w="3330" w:type="dxa"/>
          </w:tcPr>
          <w:p w:rsidR="00E62BA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Pr="007C336E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407E0E" w:rsidRDefault="0091258F" w:rsidP="00407E0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:</w:t>
            </w:r>
          </w:p>
          <w:p w:rsidR="006E25B0" w:rsidRDefault="0091258F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</w:t>
            </w:r>
            <w:r>
              <w:rPr>
                <w:rFonts w:ascii="Arial" w:hAnsi="Arial" w:cs="Arial"/>
                <w:lang w:eastAsia="ko-KR"/>
              </w:rPr>
              <w:t>ill show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25B0">
              <w:rPr>
                <w:rFonts w:ascii="Arial" w:hAnsi="Arial" w:cs="Arial" w:hint="eastAsia"/>
                <w:lang w:eastAsia="ko-KR"/>
              </w:rPr>
              <w:t>some pictures.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is </w:t>
            </w:r>
            <w:r>
              <w:rPr>
                <w:rFonts w:ascii="Arial" w:hAnsi="Arial" w:cs="Arial" w:hint="eastAsia"/>
                <w:lang w:eastAsia="ko-KR"/>
              </w:rPr>
              <w:t>your favorite?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you like it?</w:t>
            </w:r>
          </w:p>
          <w:p w:rsidR="0091258F" w:rsidRDefault="00407E0E" w:rsidP="00BC618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working in </w:t>
            </w:r>
            <w:r w:rsidR="005314DD">
              <w:rPr>
                <w:rFonts w:ascii="Arial" w:hAnsi="Arial" w:cs="Arial" w:hint="eastAsia"/>
                <w:lang w:eastAsia="ko-KR"/>
              </w:rPr>
              <w:t>3</w:t>
            </w:r>
            <w:r w:rsidR="00BC618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groups </w:t>
            </w:r>
            <w:r w:rsidR="006D1F4B">
              <w:rPr>
                <w:rFonts w:ascii="Arial" w:hAnsi="Arial" w:cs="Arial" w:hint="eastAsia"/>
                <w:lang w:eastAsia="ko-KR"/>
              </w:rPr>
              <w:t xml:space="preserve">to talk about the picture. </w:t>
            </w:r>
            <w:r w:rsidR="00BC6184">
              <w:rPr>
                <w:rFonts w:ascii="Arial" w:hAnsi="Arial" w:cs="Arial" w:hint="eastAsia"/>
                <w:lang w:eastAsia="ko-KR"/>
              </w:rPr>
              <w:t xml:space="preserve">I will give </w:t>
            </w:r>
            <w:r w:rsidR="008B11E1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BC6184">
              <w:rPr>
                <w:rFonts w:ascii="Arial" w:hAnsi="Arial" w:cs="Arial" w:hint="eastAsia"/>
                <w:lang w:eastAsia="ko-KR"/>
              </w:rPr>
              <w:t>4</w:t>
            </w:r>
            <w:r w:rsidR="008B11E1">
              <w:rPr>
                <w:rFonts w:ascii="Arial" w:hAnsi="Arial" w:cs="Arial" w:hint="eastAsia"/>
                <w:lang w:eastAsia="ko-KR"/>
              </w:rPr>
              <w:t xml:space="preserve"> minutes to talk</w:t>
            </w:r>
            <w:r w:rsidR="006D1F4B">
              <w:rPr>
                <w:rFonts w:ascii="Arial" w:hAnsi="Arial" w:cs="Arial" w:hint="eastAsia"/>
                <w:lang w:eastAsia="ko-KR"/>
              </w:rPr>
              <w:t>.</w:t>
            </w:r>
          </w:p>
          <w:p w:rsidR="006D1F4B" w:rsidRPr="005314DD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</w:t>
            </w:r>
            <w:r w:rsidR="00F033AA"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 w:hint="eastAsia"/>
                <w:lang w:eastAsia="ko-KR"/>
              </w:rPr>
              <w:t xml:space="preserve"> warning</w:t>
            </w:r>
            <w:r w:rsidR="00F033AA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1 minute,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is up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: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team s</w:t>
            </w:r>
            <w:r w:rsidR="008B11E1">
              <w:rPr>
                <w:rFonts w:ascii="Arial" w:hAnsi="Arial" w:cs="Arial" w:hint="eastAsia"/>
                <w:lang w:eastAsia="ko-KR"/>
              </w:rPr>
              <w:t>hares</w:t>
            </w:r>
            <w:r>
              <w:rPr>
                <w:rFonts w:ascii="Arial" w:hAnsi="Arial" w:cs="Arial" w:hint="eastAsia"/>
                <w:lang w:eastAsia="ko-KR"/>
              </w:rPr>
              <w:t xml:space="preserve"> their experiences or wish list)</w:t>
            </w: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one sentence for each word you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earne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day.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Pr="007C336E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ass dismissed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2300B5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E515F" w:rsidRPr="007C336E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F033A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DE515F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E515F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Pr="007C336E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6184" w:rsidRPr="007C336E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123763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struction</w:t>
            </w:r>
          </w:p>
          <w:p w:rsidR="00F033AA" w:rsidRDefault="00F033AA" w:rsidP="00D5542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are going to play</w:t>
            </w:r>
            <w:r w:rsidR="00D554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55424">
              <w:rPr>
                <w:rFonts w:ascii="Arial" w:hAnsi="Arial" w:cs="Arial"/>
                <w:lang w:eastAsia="ko-KR"/>
              </w:rPr>
              <w:t>“</w:t>
            </w:r>
            <w:r w:rsidR="00D55424">
              <w:rPr>
                <w:rFonts w:ascii="Arial" w:hAnsi="Arial" w:cs="Arial" w:hint="eastAsia"/>
                <w:lang w:eastAsia="ko-KR"/>
              </w:rPr>
              <w:t>Telephone game</w:t>
            </w:r>
            <w:r w:rsidR="00D55424">
              <w:rPr>
                <w:rFonts w:ascii="Arial" w:hAnsi="Arial" w:cs="Arial"/>
                <w:lang w:eastAsia="ko-KR"/>
              </w:rPr>
              <w:t>”</w:t>
            </w:r>
          </w:p>
          <w:p w:rsidR="00D55424" w:rsidRPr="00F033AA" w:rsidRDefault="00D55424" w:rsidP="00575B0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emonstration</w:t>
            </w:r>
          </w:p>
          <w:p w:rsidR="00F033AA" w:rsidRDefault="00B3095B" w:rsidP="00BD54C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first person whisper</w:t>
            </w:r>
            <w:r w:rsidR="00EC7B6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D54C5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sentence</w:t>
            </w:r>
            <w:r w:rsidR="00BD54C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 the next per</w:t>
            </w:r>
            <w:r w:rsidR="00EC7B6A">
              <w:rPr>
                <w:rFonts w:ascii="Arial" w:hAnsi="Arial" w:cs="Arial" w:hint="eastAsia"/>
                <w:lang w:eastAsia="ko-KR"/>
              </w:rPr>
              <w:t>son. The next person whispers to the next person what they</w:t>
            </w:r>
            <w:r>
              <w:rPr>
                <w:rFonts w:ascii="Arial" w:hAnsi="Arial" w:cs="Arial" w:hint="eastAsia"/>
                <w:lang w:eastAsia="ko-KR"/>
              </w:rPr>
              <w:t xml:space="preserve"> heard. Last person say</w:t>
            </w:r>
            <w:r w:rsidR="00EC7B6A">
              <w:rPr>
                <w:rFonts w:ascii="Arial" w:hAnsi="Arial" w:cs="Arial" w:hint="eastAsia"/>
                <w:lang w:eastAsia="ko-KR"/>
              </w:rPr>
              <w:t>s it</w:t>
            </w:r>
            <w:r>
              <w:rPr>
                <w:rFonts w:ascii="Arial" w:hAnsi="Arial" w:cs="Arial" w:hint="eastAsia"/>
                <w:lang w:eastAsia="ko-KR"/>
              </w:rPr>
              <w:t xml:space="preserve"> loud. You c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say it more than 1 time. Even </w:t>
            </w:r>
            <w:r w:rsidR="00EC7B6A">
              <w:rPr>
                <w:rFonts w:ascii="Arial" w:hAnsi="Arial" w:cs="Arial" w:hint="eastAsia"/>
                <w:lang w:eastAsia="ko-KR"/>
              </w:rPr>
              <w:t>if</w:t>
            </w:r>
            <w:r w:rsidR="00D645C6">
              <w:rPr>
                <w:rFonts w:ascii="Arial" w:hAnsi="Arial" w:cs="Arial" w:hint="eastAsia"/>
                <w:lang w:eastAsia="ko-KR"/>
              </w:rPr>
              <w:t xml:space="preserve"> you can</w:t>
            </w:r>
            <w:r w:rsidR="00D645C6">
              <w:rPr>
                <w:rFonts w:ascii="Arial" w:hAnsi="Arial" w:cs="Arial"/>
                <w:lang w:eastAsia="ko-KR"/>
              </w:rPr>
              <w:t>’</w:t>
            </w:r>
            <w:r w:rsidR="00D645C6">
              <w:rPr>
                <w:rFonts w:ascii="Arial" w:hAnsi="Arial" w:cs="Arial" w:hint="eastAsia"/>
                <w:lang w:eastAsia="ko-KR"/>
              </w:rPr>
              <w:t>t catch it</w:t>
            </w:r>
            <w:r w:rsidR="00EF6296">
              <w:rPr>
                <w:rFonts w:ascii="Arial" w:hAnsi="Arial" w:cs="Arial" w:hint="eastAsia"/>
                <w:lang w:eastAsia="ko-KR"/>
              </w:rPr>
              <w:t>,</w:t>
            </w:r>
            <w:r w:rsidR="00D645C6">
              <w:rPr>
                <w:rFonts w:ascii="Arial" w:hAnsi="Arial" w:cs="Arial" w:hint="eastAsia"/>
                <w:lang w:eastAsia="ko-KR"/>
              </w:rPr>
              <w:t xml:space="preserve"> you still have to go on to the next person. There is no repeat.</w:t>
            </w:r>
            <w:r w:rsidR="00BD54C5">
              <w:rPr>
                <w:rFonts w:ascii="Arial" w:hAnsi="Arial" w:cs="Arial" w:hint="eastAsia"/>
                <w:lang w:eastAsia="ko-KR"/>
              </w:rPr>
              <w:t xml:space="preserve"> I</w:t>
            </w:r>
            <w:r w:rsidR="00BD54C5">
              <w:rPr>
                <w:rFonts w:ascii="Arial" w:hAnsi="Arial" w:cs="Arial"/>
                <w:lang w:eastAsia="ko-KR"/>
              </w:rPr>
              <w:t>’</w:t>
            </w:r>
            <w:r w:rsidR="002B32D3">
              <w:rPr>
                <w:rFonts w:ascii="Arial" w:hAnsi="Arial" w:cs="Arial" w:hint="eastAsia"/>
                <w:lang w:eastAsia="ko-KR"/>
              </w:rPr>
              <w:t xml:space="preserve">ll divide into 2 groups and will give you 6 minutes for two sentences. 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33A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33AA" w:rsidRPr="00B3095B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groups</w:t>
            </w:r>
            <w:r w:rsidR="004B0B19">
              <w:rPr>
                <w:rFonts w:ascii="Arial" w:hAnsi="Arial" w:cs="Arial" w:hint="eastAsia"/>
                <w:lang w:eastAsia="ko-KR"/>
              </w:rPr>
              <w:t>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un  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</w:t>
            </w:r>
            <w:r w:rsidR="004B0B19">
              <w:rPr>
                <w:rFonts w:ascii="Arial" w:hAnsi="Arial" w:cs="Arial" w:hint="eastAsia"/>
                <w:lang w:eastAsia="ko-KR"/>
              </w:rPr>
              <w:t>: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arning: 1 minute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is up</w:t>
            </w:r>
          </w:p>
          <w:p w:rsidR="004B0B19" w:rsidRDefault="004B0B19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F033AA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:</w:t>
            </w:r>
          </w:p>
          <w:p w:rsidR="00D645C6" w:rsidRDefault="00D645C6" w:rsidP="00D645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 you enjoy the telephone game?</w:t>
            </w:r>
          </w:p>
          <w:p w:rsidR="00F033AA" w:rsidRDefault="00D645C6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y did you think it </w:t>
            </w:r>
            <w:r w:rsidR="00EC7B6A">
              <w:rPr>
                <w:rFonts w:ascii="Arial" w:hAnsi="Arial" w:cs="Arial" w:hint="eastAsia"/>
                <w:lang w:eastAsia="ko-KR"/>
              </w:rPr>
              <w:t>was</w:t>
            </w:r>
            <w:r>
              <w:rPr>
                <w:rFonts w:ascii="Arial" w:hAnsi="Arial" w:cs="Arial" w:hint="eastAsia"/>
                <w:lang w:eastAsia="ko-KR"/>
              </w:rPr>
              <w:t xml:space="preserve"> interesting</w:t>
            </w:r>
            <w:r w:rsidR="00F033AA">
              <w:rPr>
                <w:rFonts w:ascii="Arial" w:hAnsi="Arial" w:cs="Arial" w:hint="eastAsia"/>
                <w:lang w:eastAsia="ko-KR"/>
              </w:rPr>
              <w:t>?</w:t>
            </w:r>
          </w:p>
          <w:p w:rsidR="00C506D0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C506D0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 dismissed.</w:t>
            </w:r>
          </w:p>
          <w:p w:rsidR="00C506D0" w:rsidRPr="007C336E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C3" w:rsidRDefault="00E744C3" w:rsidP="00495C8B">
      <w:r>
        <w:separator/>
      </w:r>
    </w:p>
  </w:endnote>
  <w:endnote w:type="continuationSeparator" w:id="0">
    <w:p w:rsidR="00E744C3" w:rsidRDefault="00E744C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E32D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E32D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B6A">
      <w:rPr>
        <w:rStyle w:val="a7"/>
        <w:noProof/>
      </w:rPr>
      <w:t>6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C3" w:rsidRDefault="00E744C3" w:rsidP="00495C8B">
      <w:r>
        <w:separator/>
      </w:r>
    </w:p>
  </w:footnote>
  <w:footnote w:type="continuationSeparator" w:id="0">
    <w:p w:rsidR="00E744C3" w:rsidRDefault="00E744C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21368"/>
    <w:multiLevelType w:val="hybridMultilevel"/>
    <w:tmpl w:val="FB7A34B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06ADE"/>
    <w:rsid w:val="00012DDF"/>
    <w:rsid w:val="00014020"/>
    <w:rsid w:val="0002582F"/>
    <w:rsid w:val="00025C55"/>
    <w:rsid w:val="0003798B"/>
    <w:rsid w:val="00086611"/>
    <w:rsid w:val="00090139"/>
    <w:rsid w:val="00091B4C"/>
    <w:rsid w:val="000A48E1"/>
    <w:rsid w:val="000B673C"/>
    <w:rsid w:val="000C4D77"/>
    <w:rsid w:val="000C5AB3"/>
    <w:rsid w:val="000E1531"/>
    <w:rsid w:val="000E57DD"/>
    <w:rsid w:val="000F6DF2"/>
    <w:rsid w:val="00104641"/>
    <w:rsid w:val="001126F5"/>
    <w:rsid w:val="0011752B"/>
    <w:rsid w:val="00123763"/>
    <w:rsid w:val="001258AB"/>
    <w:rsid w:val="00137778"/>
    <w:rsid w:val="00151B3A"/>
    <w:rsid w:val="001879FD"/>
    <w:rsid w:val="00190BC1"/>
    <w:rsid w:val="001A4A98"/>
    <w:rsid w:val="001C2F58"/>
    <w:rsid w:val="002300B5"/>
    <w:rsid w:val="0024126F"/>
    <w:rsid w:val="002437B3"/>
    <w:rsid w:val="002526DC"/>
    <w:rsid w:val="002616D8"/>
    <w:rsid w:val="002B32D3"/>
    <w:rsid w:val="002C367D"/>
    <w:rsid w:val="002F1F3E"/>
    <w:rsid w:val="003209EF"/>
    <w:rsid w:val="00350C59"/>
    <w:rsid w:val="00363E81"/>
    <w:rsid w:val="00364AF5"/>
    <w:rsid w:val="00367BEB"/>
    <w:rsid w:val="00374286"/>
    <w:rsid w:val="00375D3E"/>
    <w:rsid w:val="0038745F"/>
    <w:rsid w:val="003B2F56"/>
    <w:rsid w:val="003C2CAF"/>
    <w:rsid w:val="003D3DA1"/>
    <w:rsid w:val="003F263B"/>
    <w:rsid w:val="00407E0E"/>
    <w:rsid w:val="0043500A"/>
    <w:rsid w:val="00447875"/>
    <w:rsid w:val="0044794D"/>
    <w:rsid w:val="0046284A"/>
    <w:rsid w:val="0047012C"/>
    <w:rsid w:val="00486C75"/>
    <w:rsid w:val="004916C0"/>
    <w:rsid w:val="00495C8B"/>
    <w:rsid w:val="004B0B19"/>
    <w:rsid w:val="004D1A0B"/>
    <w:rsid w:val="004D1A51"/>
    <w:rsid w:val="004D1D6C"/>
    <w:rsid w:val="004D3070"/>
    <w:rsid w:val="004E206E"/>
    <w:rsid w:val="005314DD"/>
    <w:rsid w:val="005343DB"/>
    <w:rsid w:val="00575B01"/>
    <w:rsid w:val="005A4A6C"/>
    <w:rsid w:val="005B59FE"/>
    <w:rsid w:val="005F7724"/>
    <w:rsid w:val="006051C0"/>
    <w:rsid w:val="00605447"/>
    <w:rsid w:val="0061031E"/>
    <w:rsid w:val="00627AC6"/>
    <w:rsid w:val="00640A6D"/>
    <w:rsid w:val="0064425F"/>
    <w:rsid w:val="00676132"/>
    <w:rsid w:val="006A02AC"/>
    <w:rsid w:val="006D1F4B"/>
    <w:rsid w:val="006E25B0"/>
    <w:rsid w:val="006F0E4B"/>
    <w:rsid w:val="00711DDD"/>
    <w:rsid w:val="00714B77"/>
    <w:rsid w:val="0071781B"/>
    <w:rsid w:val="00727E09"/>
    <w:rsid w:val="00753F09"/>
    <w:rsid w:val="00770861"/>
    <w:rsid w:val="00774E02"/>
    <w:rsid w:val="007775BF"/>
    <w:rsid w:val="007849A2"/>
    <w:rsid w:val="007959B8"/>
    <w:rsid w:val="007B551E"/>
    <w:rsid w:val="007C336E"/>
    <w:rsid w:val="007D2418"/>
    <w:rsid w:val="007E4823"/>
    <w:rsid w:val="007F7B1F"/>
    <w:rsid w:val="00822608"/>
    <w:rsid w:val="00822D76"/>
    <w:rsid w:val="00832646"/>
    <w:rsid w:val="008509F2"/>
    <w:rsid w:val="00852316"/>
    <w:rsid w:val="00893935"/>
    <w:rsid w:val="008B11E1"/>
    <w:rsid w:val="008B5346"/>
    <w:rsid w:val="008C2232"/>
    <w:rsid w:val="008C7225"/>
    <w:rsid w:val="008D210F"/>
    <w:rsid w:val="008D6D53"/>
    <w:rsid w:val="008E1CEC"/>
    <w:rsid w:val="008E2561"/>
    <w:rsid w:val="008E32D9"/>
    <w:rsid w:val="008F03D9"/>
    <w:rsid w:val="008F4A86"/>
    <w:rsid w:val="0091258F"/>
    <w:rsid w:val="00925BE6"/>
    <w:rsid w:val="00982BC7"/>
    <w:rsid w:val="00994BEB"/>
    <w:rsid w:val="009A20A5"/>
    <w:rsid w:val="009B2FDE"/>
    <w:rsid w:val="009C63DF"/>
    <w:rsid w:val="009D66AC"/>
    <w:rsid w:val="00A06AE9"/>
    <w:rsid w:val="00A13FC3"/>
    <w:rsid w:val="00A2112A"/>
    <w:rsid w:val="00A227D1"/>
    <w:rsid w:val="00A57E1C"/>
    <w:rsid w:val="00A779B4"/>
    <w:rsid w:val="00A96636"/>
    <w:rsid w:val="00AA17F0"/>
    <w:rsid w:val="00AA396F"/>
    <w:rsid w:val="00AB65AA"/>
    <w:rsid w:val="00AE78EB"/>
    <w:rsid w:val="00AF7BB2"/>
    <w:rsid w:val="00B3095B"/>
    <w:rsid w:val="00B418A3"/>
    <w:rsid w:val="00B8582C"/>
    <w:rsid w:val="00B90FC1"/>
    <w:rsid w:val="00BB2876"/>
    <w:rsid w:val="00BC2ED0"/>
    <w:rsid w:val="00BC4BD8"/>
    <w:rsid w:val="00BC6184"/>
    <w:rsid w:val="00BD54C5"/>
    <w:rsid w:val="00BD65BF"/>
    <w:rsid w:val="00BF5622"/>
    <w:rsid w:val="00BF5B12"/>
    <w:rsid w:val="00C0020D"/>
    <w:rsid w:val="00C156EF"/>
    <w:rsid w:val="00C506D0"/>
    <w:rsid w:val="00C62D26"/>
    <w:rsid w:val="00CA41DD"/>
    <w:rsid w:val="00CD3BCB"/>
    <w:rsid w:val="00CF4D31"/>
    <w:rsid w:val="00D131CA"/>
    <w:rsid w:val="00D236FC"/>
    <w:rsid w:val="00D3207B"/>
    <w:rsid w:val="00D50FFE"/>
    <w:rsid w:val="00D54958"/>
    <w:rsid w:val="00D55424"/>
    <w:rsid w:val="00D645C6"/>
    <w:rsid w:val="00D74989"/>
    <w:rsid w:val="00D84806"/>
    <w:rsid w:val="00D8791E"/>
    <w:rsid w:val="00D90A30"/>
    <w:rsid w:val="00DA215C"/>
    <w:rsid w:val="00DC13B3"/>
    <w:rsid w:val="00DC37E6"/>
    <w:rsid w:val="00DD21EA"/>
    <w:rsid w:val="00DE515F"/>
    <w:rsid w:val="00DE5920"/>
    <w:rsid w:val="00E04B63"/>
    <w:rsid w:val="00E07A37"/>
    <w:rsid w:val="00E14013"/>
    <w:rsid w:val="00E44A88"/>
    <w:rsid w:val="00E621D4"/>
    <w:rsid w:val="00E62BAF"/>
    <w:rsid w:val="00E70CC0"/>
    <w:rsid w:val="00E731EA"/>
    <w:rsid w:val="00E744C3"/>
    <w:rsid w:val="00E84E52"/>
    <w:rsid w:val="00E97CFE"/>
    <w:rsid w:val="00EA4C9C"/>
    <w:rsid w:val="00EA5639"/>
    <w:rsid w:val="00EC42C3"/>
    <w:rsid w:val="00EC7B6A"/>
    <w:rsid w:val="00ED65EC"/>
    <w:rsid w:val="00ED6EE8"/>
    <w:rsid w:val="00EE0648"/>
    <w:rsid w:val="00EF6296"/>
    <w:rsid w:val="00F033AA"/>
    <w:rsid w:val="00F042A0"/>
    <w:rsid w:val="00F11E08"/>
    <w:rsid w:val="00F128EB"/>
    <w:rsid w:val="00F4502F"/>
    <w:rsid w:val="00F51315"/>
    <w:rsid w:val="00FB6086"/>
    <w:rsid w:val="00FD0210"/>
    <w:rsid w:val="00FE37AC"/>
    <w:rsid w:val="00FE559E"/>
    <w:rsid w:val="00FF237B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">
    <w:name w:val="st"/>
    <w:basedOn w:val="a0"/>
    <w:rsid w:val="00AA396F"/>
  </w:style>
  <w:style w:type="character" w:styleId="aa">
    <w:name w:val="Hyperlink"/>
    <w:basedOn w:val="a0"/>
    <w:uiPriority w:val="99"/>
    <w:unhideWhenUsed/>
    <w:rsid w:val="00151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english.com/skills/speaking/lesson-plans/role-play/the-wedding-party/550648.artic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18F7-4C34-44E4-87F3-01D64A0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1</cp:lastModifiedBy>
  <cp:revision>9</cp:revision>
  <cp:lastPrinted>2013-04-21T05:36:00Z</cp:lastPrinted>
  <dcterms:created xsi:type="dcterms:W3CDTF">2013-07-04T01:57:00Z</dcterms:created>
  <dcterms:modified xsi:type="dcterms:W3CDTF">2013-07-05T12:14:00Z</dcterms:modified>
</cp:coreProperties>
</file>